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99" w:rsidRDefault="00462899" w:rsidP="00462899">
      <w:r w:rsidRPr="00E6583E">
        <w:rPr>
          <w:noProof/>
        </w:rPr>
        <w:drawing>
          <wp:inline distT="0" distB="0" distL="0" distR="0">
            <wp:extent cx="1022350" cy="431800"/>
            <wp:effectExtent l="19050" t="0" r="6350" b="0"/>
            <wp:docPr id="12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85" cy="43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9"/>
          <w:rFonts w:ascii="Arial" w:hAnsi="Arial" w:cs="Arial"/>
          <w:color w:val="000000"/>
          <w:kern w:val="0"/>
          <w:sz w:val="22"/>
        </w:rPr>
        <w:t>www.astekglobe.com</w:t>
      </w:r>
    </w:p>
    <w:p w:rsidR="003E4B9B" w:rsidRDefault="007239F8">
      <w:r>
        <w:rPr>
          <w:rFonts w:hint="eastAsia"/>
        </w:rPr>
        <w:t>AP</w:t>
      </w:r>
      <w:r w:rsidR="003E4B9B">
        <w:rPr>
          <w:rFonts w:hint="eastAsia"/>
        </w:rPr>
        <w:t>A0</w:t>
      </w:r>
      <w:r w:rsidR="009A5D39">
        <w:rPr>
          <w:rFonts w:hint="eastAsia"/>
        </w:rPr>
        <w:t>05</w:t>
      </w:r>
      <w:r w:rsidR="003E4B9B">
        <w:rPr>
          <w:rFonts w:hint="eastAsia"/>
        </w:rPr>
        <w:t xml:space="preserve"> SERIES  </w:t>
      </w:r>
      <w:r>
        <w:rPr>
          <w:rFonts w:hint="eastAsia"/>
        </w:rPr>
        <w:t>6</w:t>
      </w:r>
      <w:r w:rsidR="003E4B9B">
        <w:rPr>
          <w:rFonts w:hint="eastAsia"/>
        </w:rPr>
        <w:t xml:space="preserve">W </w:t>
      </w:r>
      <w:r w:rsidR="002C0CAE">
        <w:rPr>
          <w:rFonts w:hint="eastAsia"/>
        </w:rPr>
        <w:t>DOE VI</w:t>
      </w:r>
      <w:r w:rsidR="003E4B9B">
        <w:rPr>
          <w:rFonts w:hint="eastAsia"/>
        </w:rPr>
        <w:t xml:space="preserve"> Adapter</w:t>
      </w:r>
    </w:p>
    <w:p w:rsidR="003E4B9B" w:rsidRPr="00462899" w:rsidRDefault="00462899">
      <w:r>
        <w:rPr>
          <w:noProof/>
        </w:rPr>
        <w:drawing>
          <wp:inline distT="0" distB="0" distL="0" distR="0">
            <wp:extent cx="1308100" cy="1308100"/>
            <wp:effectExtent l="19050" t="0" r="6350" b="0"/>
            <wp:docPr id="1" name="圖片 0" descr="APA005-S05-USB 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005-S05-USB Lab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343" cy="13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2C560B" w:rsidRDefault="002C560B">
      <w:r>
        <w:rPr>
          <w:rFonts w:hint="eastAsia"/>
        </w:rPr>
        <w:t>*USB Socket provided.</w:t>
      </w:r>
    </w:p>
    <w:p w:rsidR="003E4B9B" w:rsidRDefault="003E4B9B">
      <w:r>
        <w:rPr>
          <w:rFonts w:hint="eastAsia"/>
        </w:rPr>
        <w:t>*Efficiency: Level VI and V (optional)</w:t>
      </w:r>
    </w:p>
    <w:p w:rsidR="000113F2" w:rsidRDefault="000113F2">
      <w:r>
        <w:rPr>
          <w:rFonts w:hint="eastAsia"/>
        </w:rPr>
        <w:t>*DOE VI/ErP</w:t>
      </w:r>
    </w:p>
    <w:p w:rsidR="003E4B9B" w:rsidRDefault="003E4B9B">
      <w:r>
        <w:rPr>
          <w:rFonts w:hint="eastAsia"/>
        </w:rPr>
        <w:t>*</w:t>
      </w:r>
      <w:r w:rsidR="00833EE8">
        <w:rPr>
          <w:rFonts w:hint="eastAsia"/>
        </w:rPr>
        <w:t>Pass LPS/LVD</w:t>
      </w:r>
    </w:p>
    <w:p w:rsidR="00A73A96" w:rsidRDefault="00A73A96">
      <w:r>
        <w:rPr>
          <w:rFonts w:hint="eastAsia"/>
        </w:rPr>
        <w:t>*100% Hi-Pot &amp; ATE Chroma test</w:t>
      </w:r>
    </w:p>
    <w:p w:rsidR="00A73A96" w:rsidRDefault="00A73A96">
      <w:r>
        <w:rPr>
          <w:rFonts w:hint="eastAsia"/>
        </w:rPr>
        <w:t>*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2813C5" w:rsidRDefault="007A1A3D">
      <w:r>
        <w:rPr>
          <w:rFonts w:hint="eastAsia"/>
        </w:rPr>
        <w:t>*</w:t>
      </w:r>
      <w:r w:rsidR="002813C5">
        <w:rPr>
          <w:rFonts w:hint="eastAsia"/>
        </w:rPr>
        <w:t>Application:</w:t>
      </w:r>
      <w:r w:rsidR="00737D5C">
        <w:rPr>
          <w:rFonts w:hint="eastAsia"/>
        </w:rPr>
        <w:t xml:space="preserve"> </w:t>
      </w:r>
      <w:r w:rsidR="00BE2EC0">
        <w:rPr>
          <w:rFonts w:hint="eastAsia"/>
        </w:rPr>
        <w:t>IT/</w:t>
      </w:r>
      <w:r w:rsidR="00737D5C">
        <w:rPr>
          <w:rFonts w:hint="eastAsia"/>
        </w:rPr>
        <w:t>Travel Charger, Communication, Battery charger(C</w:t>
      </w:r>
      <w:r w:rsidR="009777D1">
        <w:rPr>
          <w:rFonts w:hint="eastAsia"/>
        </w:rPr>
        <w:t>V</w:t>
      </w:r>
      <w:r w:rsidR="00737D5C">
        <w:rPr>
          <w:rFonts w:hint="eastAsia"/>
        </w:rPr>
        <w:t xml:space="preserve"> mode)</w:t>
      </w:r>
      <w:r w:rsidR="00BE2EC0">
        <w:rPr>
          <w:rFonts w:hint="eastAsia"/>
        </w:rPr>
        <w:t xml:space="preserve"> etc.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737D5C">
        <w:rPr>
          <w:rFonts w:hint="eastAsia"/>
        </w:rPr>
        <w:t>0.2A max.</w:t>
      </w:r>
    </w:p>
    <w:p w:rsidR="00737D5C" w:rsidRDefault="00737D5C">
      <w:pPr>
        <w:rPr>
          <w:rFonts w:hint="eastAsia"/>
        </w:rPr>
      </w:pPr>
      <w:r>
        <w:rPr>
          <w:rFonts w:hint="eastAsia"/>
        </w:rPr>
        <w:t>Inrush current: 40A max</w:t>
      </w:r>
    </w:p>
    <w:p w:rsidR="00216B66" w:rsidRDefault="00216B66" w:rsidP="00216B66">
      <w:r w:rsidRPr="002813C5">
        <w:t>Efficiency Level VI </w:t>
      </w:r>
      <w:r>
        <w:rPr>
          <w:rFonts w:hint="eastAsia"/>
        </w:rPr>
        <w:t>and V (optional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0113F2" w:rsidRDefault="002813C5">
      <w:r w:rsidRPr="002813C5">
        <w:t xml:space="preserve">Over </w:t>
      </w:r>
      <w:r w:rsidR="009A5D39"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833EE8" w:rsidRDefault="00833EE8">
      <w:r>
        <w:rPr>
          <w:rFonts w:hint="eastAsia"/>
        </w:rPr>
        <w:t>Ripple &amp; Noise: 2%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CE36DB" w:rsidRPr="003053ED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9A5D39">
        <w:rPr>
          <w:rFonts w:hint="eastAsia"/>
          <w:b/>
          <w:color w:val="00B050"/>
          <w:sz w:val="22"/>
        </w:rPr>
        <w:t>P</w:t>
      </w:r>
      <w:r w:rsidRPr="003053ED">
        <w:rPr>
          <w:rFonts w:hint="eastAsia"/>
          <w:b/>
          <w:color w:val="00B050"/>
          <w:sz w:val="22"/>
        </w:rPr>
        <w:t>A0</w:t>
      </w:r>
      <w:r w:rsidR="009A5D39">
        <w:rPr>
          <w:rFonts w:hint="eastAsia"/>
          <w:b/>
          <w:color w:val="00B050"/>
          <w:sz w:val="22"/>
        </w:rPr>
        <w:t>05</w:t>
      </w:r>
      <w:r w:rsidRPr="003053ED">
        <w:rPr>
          <w:rFonts w:hint="eastAsia"/>
          <w:b/>
          <w:color w:val="00B050"/>
          <w:sz w:val="22"/>
        </w:rPr>
        <w:t>-S</w:t>
      </w:r>
      <w:r w:rsidR="009A5D39">
        <w:rPr>
          <w:rFonts w:hint="eastAsia"/>
          <w:b/>
          <w:color w:val="00B050"/>
          <w:sz w:val="22"/>
        </w:rPr>
        <w:t>03</w:t>
      </w:r>
      <w:r w:rsidR="002C560B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9A5D39">
        <w:rPr>
          <w:rFonts w:hint="eastAsia"/>
          <w:b/>
          <w:color w:val="00B050"/>
          <w:sz w:val="22"/>
        </w:rPr>
        <w:t>3~4.9V         1.5A              5W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9A5D39">
        <w:rPr>
          <w:rFonts w:hint="eastAsia"/>
          <w:b/>
          <w:color w:val="00B050"/>
          <w:sz w:val="22"/>
        </w:rPr>
        <w:t>PA005</w:t>
      </w:r>
      <w:r w:rsidRPr="003053ED">
        <w:rPr>
          <w:rFonts w:hint="eastAsia"/>
          <w:b/>
          <w:color w:val="00B050"/>
          <w:sz w:val="22"/>
        </w:rPr>
        <w:t>-S</w:t>
      </w:r>
      <w:r w:rsidR="009A5D39">
        <w:rPr>
          <w:rFonts w:hint="eastAsia"/>
          <w:b/>
          <w:color w:val="00B050"/>
          <w:sz w:val="22"/>
        </w:rPr>
        <w:t>05</w:t>
      </w:r>
      <w:r w:rsidR="002C560B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9A5D39">
        <w:rPr>
          <w:rFonts w:hint="eastAsia"/>
          <w:b/>
          <w:color w:val="00B050"/>
          <w:sz w:val="22"/>
        </w:rPr>
        <w:t>5~7.4V          1A              5W</w:t>
      </w:r>
    </w:p>
    <w:p w:rsidR="00CE36DB" w:rsidRPr="003053ED" w:rsidRDefault="009A5D39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="00CE36DB" w:rsidRPr="003053ED">
        <w:rPr>
          <w:rFonts w:hint="eastAsia"/>
          <w:b/>
          <w:color w:val="00B050"/>
          <w:sz w:val="22"/>
        </w:rPr>
        <w:t>A0</w:t>
      </w:r>
      <w:r>
        <w:rPr>
          <w:rFonts w:hint="eastAsia"/>
          <w:b/>
          <w:color w:val="00B050"/>
          <w:sz w:val="22"/>
        </w:rPr>
        <w:t>05-S7.5</w:t>
      </w:r>
      <w:r w:rsidR="002C560B">
        <w:rPr>
          <w:rFonts w:hint="eastAsia"/>
          <w:b/>
          <w:color w:val="00B050"/>
          <w:sz w:val="22"/>
        </w:rPr>
        <w:t>-z</w:t>
      </w:r>
      <w:r w:rsidR="00CE36DB"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>7.5~12V</w:t>
      </w:r>
      <w:r w:rsidR="009644E3">
        <w:rPr>
          <w:rFonts w:hint="eastAsia"/>
          <w:b/>
          <w:color w:val="00B050"/>
          <w:sz w:val="22"/>
        </w:rPr>
        <w:t xml:space="preserve"> </w:t>
      </w:r>
      <w:r>
        <w:rPr>
          <w:rFonts w:hint="eastAsia"/>
          <w:b/>
          <w:color w:val="00B050"/>
          <w:sz w:val="22"/>
        </w:rPr>
        <w:t xml:space="preserve">        0.67A            5W</w:t>
      </w:r>
    </w:p>
    <w:p w:rsidR="003053ED" w:rsidRDefault="009A5D39" w:rsidP="003053ED">
      <w:pPr>
        <w:rPr>
          <w:b/>
          <w:color w:val="00B050"/>
        </w:rPr>
      </w:pPr>
      <w:r>
        <w:rPr>
          <w:rFonts w:hint="eastAsia"/>
          <w:b/>
          <w:color w:val="00B050"/>
          <w:sz w:val="22"/>
        </w:rPr>
        <w:t>APA005-S12</w:t>
      </w:r>
      <w:r w:rsidR="002C560B">
        <w:rPr>
          <w:rFonts w:hint="eastAsia"/>
          <w:b/>
          <w:color w:val="00B050"/>
          <w:sz w:val="22"/>
        </w:rPr>
        <w:t>-z</w:t>
      </w:r>
      <w:r w:rsidR="00CE36DB"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12~15V         0.5A             6W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3053ED" w:rsidRPr="003053ED">
        <w:rPr>
          <w:rFonts w:hint="eastAsia"/>
          <w:b/>
          <w:color w:val="00B050"/>
          <w:sz w:val="22"/>
        </w:rPr>
        <w:t xml:space="preserve">   </w:t>
      </w:r>
      <w:r w:rsidR="009644E3">
        <w:rPr>
          <w:rFonts w:hint="eastAsia"/>
          <w:b/>
          <w:color w:val="00B050"/>
          <w:sz w:val="22"/>
        </w:rPr>
        <w:t xml:space="preserve">            </w:t>
      </w:r>
      <w:r w:rsidR="003053ED" w:rsidRPr="003053ED">
        <w:rPr>
          <w:rFonts w:hint="eastAsia"/>
          <w:b/>
          <w:color w:val="00B050"/>
          <w:sz w:val="22"/>
        </w:rPr>
        <w:t xml:space="preserve">   </w:t>
      </w:r>
      <w:r w:rsidR="003053ED">
        <w:rPr>
          <w:rFonts w:hint="eastAsia"/>
          <w:b/>
          <w:color w:val="00B050"/>
        </w:rPr>
        <w:t xml:space="preserve">         </w:t>
      </w:r>
    </w:p>
    <w:p w:rsidR="002C560B" w:rsidRPr="002813C5" w:rsidRDefault="002C560B" w:rsidP="003053ED">
      <w:pPr>
        <w:rPr>
          <w:b/>
        </w:rPr>
      </w:pPr>
      <w:r>
        <w:rPr>
          <w:rFonts w:hint="eastAsia"/>
          <w:b/>
          <w:color w:val="00B050"/>
        </w:rPr>
        <w:t xml:space="preserve">z: U=US, E=EU, A=Australia/New Zealand, B=British, K=Korean, I=Interchangeable 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r w:rsidRPr="002813C5">
        <w:t xml:space="preserve">Line Regulation: </w:t>
      </w:r>
      <w:r w:rsidR="006F1294">
        <w:rPr>
          <w:rFonts w:hint="eastAsia"/>
        </w:rPr>
        <w:t xml:space="preserve"> </w:t>
      </w:r>
      <w:r w:rsidR="00833EE8">
        <w:rPr>
          <w:rFonts w:hint="eastAsia"/>
        </w:rPr>
        <w:t>1</w:t>
      </w:r>
      <w:r w:rsidRPr="002813C5">
        <w:t>% Max.</w:t>
      </w:r>
    </w:p>
    <w:p w:rsidR="002813C5" w:rsidRDefault="002813C5">
      <w:r w:rsidRPr="002813C5">
        <w:t>Operating Temperature: 0~40degree C</w:t>
      </w:r>
    </w:p>
    <w:p w:rsidR="002813C5" w:rsidRDefault="00833EE8"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2813C5" w:rsidRDefault="002813C5">
      <w:r w:rsidRPr="002813C5">
        <w:t>Storage Humidity: 5~95% RH</w:t>
      </w:r>
    </w:p>
    <w:p w:rsidR="009A5D39" w:rsidRDefault="009A5D39">
      <w:r w:rsidRPr="009A5D39">
        <w:t>Mechanical Type: Fixed and Interchangeable US/EU/UK/AU/KR plug, USB also provide</w:t>
      </w:r>
    </w:p>
    <w:p w:rsidR="009A5D39" w:rsidRDefault="002813C5">
      <w:r w:rsidRPr="002813C5">
        <w:t xml:space="preserve">Safety approvals: DOE VI, </w:t>
      </w:r>
      <w:r w:rsidR="009A5D39" w:rsidRPr="009A5D39">
        <w:t>UL,cUL,TUV-GS, CB,CE, FCC,VCCI, NRCAN, KC, PSB,BSMI</w:t>
      </w:r>
    </w:p>
    <w:p w:rsidR="00CE36DB" w:rsidRDefault="002813C5">
      <w:r w:rsidRPr="002813C5">
        <w:t>EMC: CE, VCCI, LVD</w:t>
      </w:r>
      <w:r w:rsidR="009A5D39">
        <w:rPr>
          <w:rFonts w:hint="eastAsia"/>
        </w:rPr>
        <w:t>,FCC</w:t>
      </w:r>
      <w:r w:rsidRPr="002813C5">
        <w:t> </w:t>
      </w:r>
    </w:p>
    <w:p w:rsidR="00A73A96" w:rsidRDefault="00A73A96">
      <w:r>
        <w:rPr>
          <w:rFonts w:hint="eastAsia"/>
        </w:rPr>
        <w:lastRenderedPageBreak/>
        <w:t>Mechanical Drawing</w:t>
      </w:r>
    </w:p>
    <w:p w:rsidR="009A5D39" w:rsidRDefault="00A73A96" w:rsidP="009A5D39">
      <w:r>
        <w:rPr>
          <w:noProof/>
        </w:rPr>
        <w:drawing>
          <wp:inline distT="0" distB="0" distL="0" distR="0">
            <wp:extent cx="1962150" cy="1011735"/>
            <wp:effectExtent l="19050" t="0" r="0" b="0"/>
            <wp:docPr id="2" name="圖片 10" descr="PA1005H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PA1005HU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25" cy="10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7200" cy="916582"/>
            <wp:effectExtent l="19050" t="0" r="6350" b="0"/>
            <wp:docPr id="4" name="圖片 11" descr="PA1005HU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PA1005HU-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U</w:t>
      </w:r>
      <w:r w:rsidR="009A5D39">
        <w:rPr>
          <w:rFonts w:hint="eastAsia"/>
        </w:rPr>
        <w:t>S fixed adapter</w:t>
      </w:r>
      <w:r w:rsidR="00EF660F">
        <w:rPr>
          <w:rFonts w:hint="eastAsia"/>
        </w:rPr>
        <w:t xml:space="preserve">  </w:t>
      </w:r>
    </w:p>
    <w:p w:rsidR="00A73A96" w:rsidRDefault="00EF660F" w:rsidP="00A73A96">
      <w:r>
        <w:rPr>
          <w:noProof/>
        </w:rPr>
        <w:drawing>
          <wp:inline distT="0" distB="0" distL="0" distR="0">
            <wp:extent cx="2080870" cy="1111250"/>
            <wp:effectExtent l="19050" t="0" r="0" b="0"/>
            <wp:docPr id="9" name="圖片 8" descr="PA1005H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PA1005HE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7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0549" cy="1016000"/>
            <wp:effectExtent l="19050" t="0" r="8251" b="0"/>
            <wp:docPr id="14" name="圖片 9" descr="PA1005HE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PA1005HE-2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8" cy="101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A96" w:rsidRPr="00A73A96">
        <w:rPr>
          <w:rFonts w:hint="eastAsia"/>
        </w:rPr>
        <w:t xml:space="preserve"> </w:t>
      </w:r>
      <w:r w:rsidR="00A73A96">
        <w:rPr>
          <w:rFonts w:hint="eastAsia"/>
        </w:rPr>
        <w:t>EU fixed adapter</w:t>
      </w:r>
    </w:p>
    <w:p w:rsidR="00EF660F" w:rsidRDefault="00EF660F" w:rsidP="00EF660F">
      <w:r>
        <w:rPr>
          <w:noProof/>
        </w:rPr>
        <w:drawing>
          <wp:inline distT="0" distB="0" distL="0" distR="0">
            <wp:extent cx="1892300" cy="1136650"/>
            <wp:effectExtent l="19050" t="0" r="0" b="0"/>
            <wp:docPr id="17" name="圖片 2" descr="PA1005H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PA1005HA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2300" cy="1041400"/>
            <wp:effectExtent l="19050" t="0" r="0" b="0"/>
            <wp:docPr id="20" name="圖片 3" descr="PA1005HA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PA1005HA-2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S fixed adapter</w:t>
      </w:r>
    </w:p>
    <w:p w:rsidR="00EF660F" w:rsidRPr="003B7F6E" w:rsidRDefault="00EF660F" w:rsidP="00EF660F">
      <w:r>
        <w:rPr>
          <w:noProof/>
        </w:rPr>
        <w:drawing>
          <wp:inline distT="0" distB="0" distL="0" distR="0">
            <wp:extent cx="1949716" cy="1174750"/>
            <wp:effectExtent l="19050" t="0" r="0" b="0"/>
            <wp:docPr id="23" name="圖片 4" descr="PA1005H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PA1005HB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16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8200" cy="1079500"/>
            <wp:effectExtent l="19050" t="0" r="6350" b="0"/>
            <wp:docPr id="26" name="圖片 5" descr="PA1005HB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PA1005HB-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UK fixed adapter</w:t>
      </w:r>
    </w:p>
    <w:p w:rsidR="00EF660F" w:rsidRDefault="00EF660F" w:rsidP="00EF660F">
      <w:r>
        <w:rPr>
          <w:noProof/>
        </w:rPr>
        <w:drawing>
          <wp:inline distT="0" distB="0" distL="0" distR="0">
            <wp:extent cx="2241550" cy="1206500"/>
            <wp:effectExtent l="19050" t="0" r="6350" b="0"/>
            <wp:docPr id="29" name="圖片 6" descr="PA1005H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PA1005HC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8350" cy="1079500"/>
            <wp:effectExtent l="19050" t="0" r="0" b="0"/>
            <wp:docPr id="32" name="圖片 7" descr="PA1005HC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PA1005HC-2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China fixed adapter</w:t>
      </w:r>
    </w:p>
    <w:p w:rsidR="00EF660F" w:rsidRDefault="00EF660F" w:rsidP="00EF660F">
      <w:r>
        <w:rPr>
          <w:noProof/>
        </w:rPr>
        <w:drawing>
          <wp:inline distT="0" distB="0" distL="0" distR="0">
            <wp:extent cx="2032000" cy="1071505"/>
            <wp:effectExtent l="19050" t="0" r="6350" b="0"/>
            <wp:docPr id="35" name="圖片 12" descr="PA1005H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PA1005HK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21" cy="10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8674" cy="996950"/>
            <wp:effectExtent l="19050" t="0" r="1076" b="0"/>
            <wp:docPr id="38" name="圖片 13" descr="PA1005HK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PA1005HK-2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74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Korean Fixed adapter</w:t>
      </w:r>
    </w:p>
    <w:p w:rsidR="00EF660F" w:rsidRDefault="00EF660F" w:rsidP="00EF660F">
      <w:r>
        <w:rPr>
          <w:noProof/>
        </w:rPr>
        <w:drawing>
          <wp:inline distT="0" distB="0" distL="0" distR="0">
            <wp:extent cx="1720850" cy="1653977"/>
            <wp:effectExtent l="19050" t="0" r="0" b="0"/>
            <wp:docPr id="41" name="圖片 1" descr="PA1015I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PA1015I-2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86" cy="165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F6A">
        <w:rPr>
          <w:rFonts w:hint="eastAsia"/>
        </w:rPr>
        <w:t xml:space="preserve">   </w:t>
      </w:r>
      <w:r w:rsidR="006958B0">
        <w:rPr>
          <w:rFonts w:hint="eastAsia"/>
        </w:rPr>
        <w:t>Interchangeable plug adapter</w:t>
      </w:r>
    </w:p>
    <w:sectPr w:rsidR="00EF660F" w:rsidSect="00CE3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079" w:rsidRDefault="00BD4079" w:rsidP="00AA7935">
      <w:r>
        <w:separator/>
      </w:r>
    </w:p>
  </w:endnote>
  <w:endnote w:type="continuationSeparator" w:id="1">
    <w:p w:rsidR="00BD4079" w:rsidRDefault="00BD4079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079" w:rsidRDefault="00BD4079" w:rsidP="00AA7935">
      <w:r>
        <w:separator/>
      </w:r>
    </w:p>
  </w:footnote>
  <w:footnote w:type="continuationSeparator" w:id="1">
    <w:p w:rsidR="00BD4079" w:rsidRDefault="00BD4079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B5C8B"/>
    <w:rsid w:val="000E5F6A"/>
    <w:rsid w:val="00163796"/>
    <w:rsid w:val="001678E0"/>
    <w:rsid w:val="00173EBA"/>
    <w:rsid w:val="001F4DEE"/>
    <w:rsid w:val="00216B66"/>
    <w:rsid w:val="002813C5"/>
    <w:rsid w:val="002B54F7"/>
    <w:rsid w:val="002C0CAE"/>
    <w:rsid w:val="002C560B"/>
    <w:rsid w:val="003053ED"/>
    <w:rsid w:val="00377BBB"/>
    <w:rsid w:val="003C37AA"/>
    <w:rsid w:val="003E4B9B"/>
    <w:rsid w:val="0042208C"/>
    <w:rsid w:val="00462899"/>
    <w:rsid w:val="004817C8"/>
    <w:rsid w:val="00606A87"/>
    <w:rsid w:val="006958B0"/>
    <w:rsid w:val="006F1294"/>
    <w:rsid w:val="007239F8"/>
    <w:rsid w:val="00737D5C"/>
    <w:rsid w:val="007A1A3D"/>
    <w:rsid w:val="00833EE8"/>
    <w:rsid w:val="00847AFE"/>
    <w:rsid w:val="008847CA"/>
    <w:rsid w:val="008E20CC"/>
    <w:rsid w:val="009644E3"/>
    <w:rsid w:val="00974C93"/>
    <w:rsid w:val="009777D1"/>
    <w:rsid w:val="009A5D39"/>
    <w:rsid w:val="009B43B9"/>
    <w:rsid w:val="009C0151"/>
    <w:rsid w:val="009C1BB2"/>
    <w:rsid w:val="00A26DDC"/>
    <w:rsid w:val="00A73A96"/>
    <w:rsid w:val="00AA5903"/>
    <w:rsid w:val="00AA7935"/>
    <w:rsid w:val="00AE6EF6"/>
    <w:rsid w:val="00B266A0"/>
    <w:rsid w:val="00B33995"/>
    <w:rsid w:val="00BD38CC"/>
    <w:rsid w:val="00BD4079"/>
    <w:rsid w:val="00BE2EC0"/>
    <w:rsid w:val="00C123C4"/>
    <w:rsid w:val="00CD52FF"/>
    <w:rsid w:val="00CE36DB"/>
    <w:rsid w:val="00D12F2A"/>
    <w:rsid w:val="00D6646E"/>
    <w:rsid w:val="00DB6D47"/>
    <w:rsid w:val="00DF0B5C"/>
    <w:rsid w:val="00EF660F"/>
    <w:rsid w:val="00FB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styleId="a9">
    <w:name w:val="Strong"/>
    <w:basedOn w:val="a0"/>
    <w:uiPriority w:val="22"/>
    <w:qFormat/>
    <w:rsid w:val="004628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8FCE-CEF1-4F71-ADB0-A19C7427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14</cp:revision>
  <dcterms:created xsi:type="dcterms:W3CDTF">2016-02-15T08:14:00Z</dcterms:created>
  <dcterms:modified xsi:type="dcterms:W3CDTF">2016-05-09T07:40:00Z</dcterms:modified>
</cp:coreProperties>
</file>